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A5" w:rsidRPr="00C110A5" w:rsidRDefault="00C110A5" w:rsidP="00C110A5">
      <w:pPr>
        <w:jc w:val="center"/>
        <w:rPr>
          <w:b/>
          <w:noProof/>
          <w:sz w:val="24"/>
          <w:szCs w:val="24"/>
          <w:lang w:eastAsia="pt-BR"/>
        </w:rPr>
      </w:pPr>
      <w:r w:rsidRPr="00C110A5">
        <w:rPr>
          <w:b/>
          <w:noProof/>
          <w:sz w:val="24"/>
          <w:szCs w:val="24"/>
          <w:lang w:eastAsia="pt-BR"/>
        </w:rPr>
        <w:t>INSCRIÇÃO NO PROCESSO D</w:t>
      </w:r>
      <w:r w:rsidRPr="00C110A5">
        <w:rPr>
          <w:b/>
          <w:noProof/>
          <w:sz w:val="24"/>
          <w:szCs w:val="24"/>
          <w:lang w:eastAsia="pt-BR"/>
        </w:rPr>
        <w:t>E SELEÇÃO DE ESTAGIÁRIO DO LEAU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Acadêmico(a):______________________________________________________________, Matrícula nº ___________________, regularmente matriculado(a) no ______ semestre do Curso de Arquitetura e Urbanismo da UCEFF, vem solicitar, nos termos do Edital nº 01/2018 do respectivo Curso, sua inscrição no processo de seleção de estagiário voluntário: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MODALIDADE DE PESQUISADOR(A):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(</w:t>
      </w:r>
      <w:r w:rsidRPr="00C110A5">
        <w:rPr>
          <w:noProof/>
          <w:sz w:val="24"/>
          <w:szCs w:val="24"/>
          <w:lang w:eastAsia="pt-BR"/>
        </w:rPr>
        <w:tab/>
        <w:t>) Estagiário voluntário do Laboratório experimental - LEAU;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Documentos entregues no ato da inscrição: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(</w:t>
      </w:r>
      <w:r w:rsidRPr="00C110A5">
        <w:rPr>
          <w:noProof/>
          <w:sz w:val="24"/>
          <w:szCs w:val="24"/>
          <w:lang w:eastAsia="pt-BR"/>
        </w:rPr>
        <w:tab/>
        <w:t>) Histórico Escolar do Pesquisador;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Itapiranga/SC, ______ de ___________ de 2018.</w:t>
      </w: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</w:p>
    <w:p w:rsidR="00C110A5" w:rsidRPr="00C110A5" w:rsidRDefault="00C110A5" w:rsidP="00C110A5">
      <w:pPr>
        <w:rPr>
          <w:noProof/>
          <w:sz w:val="24"/>
          <w:szCs w:val="24"/>
          <w:lang w:eastAsia="pt-BR"/>
        </w:rPr>
      </w:pPr>
      <w:r w:rsidRPr="00C110A5">
        <w:rPr>
          <w:noProof/>
          <w:sz w:val="24"/>
          <w:szCs w:val="24"/>
          <w:lang w:eastAsia="pt-BR"/>
        </w:rPr>
        <w:t>__________________________________________</w:t>
      </w:r>
    </w:p>
    <w:p w:rsidR="004D7297" w:rsidRPr="004D7297" w:rsidRDefault="00C110A5" w:rsidP="00C110A5">
      <w:r w:rsidRPr="00C110A5">
        <w:rPr>
          <w:noProof/>
          <w:sz w:val="24"/>
          <w:szCs w:val="24"/>
          <w:lang w:eastAsia="pt-BR"/>
        </w:rPr>
        <w:t>Assinatura do(a) acadêmico(a)</w:t>
      </w:r>
    </w:p>
    <w:p w:rsidR="004D7297" w:rsidRPr="004D7297" w:rsidRDefault="004D7297" w:rsidP="004D7297">
      <w:bookmarkStart w:id="0" w:name="_GoBack"/>
      <w:bookmarkEnd w:id="0"/>
    </w:p>
    <w:sectPr w:rsidR="004D7297" w:rsidRPr="004D7297" w:rsidSect="002B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6" w:right="1134" w:bottom="1134" w:left="1701" w:header="39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36" w:rsidRDefault="00611F36" w:rsidP="006C155E">
      <w:pPr>
        <w:spacing w:after="0" w:line="240" w:lineRule="auto"/>
      </w:pPr>
      <w:r>
        <w:separator/>
      </w:r>
    </w:p>
  </w:endnote>
  <w:endnote w:type="continuationSeparator" w:id="0">
    <w:p w:rsidR="00611F36" w:rsidRDefault="00611F36" w:rsidP="006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Segoe Script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6" w:rsidRDefault="001D63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6C155E" w:rsidP="003C3DDB">
    <w:pPr>
      <w:pStyle w:val="Rodap"/>
    </w:pPr>
  </w:p>
  <w:p w:rsidR="00A72E78" w:rsidRDefault="00DB6B43" w:rsidP="009C2E7B">
    <w:pPr>
      <w:pStyle w:val="Rodap"/>
      <w:jc w:val="center"/>
      <w:rPr>
        <w:rFonts w:ascii="AvenirNext LT Pro Regular" w:hAnsi="AvenirNext LT Pro Regular"/>
        <w:color w:val="006666"/>
        <w:sz w:val="20"/>
        <w:szCs w:val="20"/>
      </w:rPr>
    </w:pPr>
    <w:r w:rsidRPr="00DB6B43">
      <w:rPr>
        <w:rFonts w:ascii="AvenirNext LT Pro Regular" w:hAnsi="AvenirNext LT Pro Regular"/>
        <w:noProof/>
        <w:color w:val="006666"/>
        <w:sz w:val="20"/>
        <w:szCs w:val="20"/>
        <w:lang w:eastAsia="pt-BR"/>
      </w:rPr>
      <w:drawing>
        <wp:inline distT="0" distB="0" distL="0" distR="0">
          <wp:extent cx="5760085" cy="600537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6" w:rsidRDefault="001D63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36" w:rsidRDefault="00611F36" w:rsidP="006C155E">
      <w:pPr>
        <w:spacing w:after="0" w:line="240" w:lineRule="auto"/>
      </w:pPr>
      <w:r>
        <w:separator/>
      </w:r>
    </w:p>
  </w:footnote>
  <w:footnote w:type="continuationSeparator" w:id="0">
    <w:p w:rsidR="00611F36" w:rsidRDefault="00611F36" w:rsidP="006C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6" w:rsidRDefault="001D63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Pr="009D3E60" w:rsidRDefault="001D63F6" w:rsidP="009D3E60">
    <w:pPr>
      <w:pStyle w:val="Cabealho"/>
    </w:pPr>
    <w:r w:rsidRPr="001D63F6">
      <w:rPr>
        <w:noProof/>
        <w:lang w:eastAsia="pt-BR"/>
      </w:rPr>
      <w:drawing>
        <wp:inline distT="0" distB="0" distL="0" distR="0">
          <wp:extent cx="5760085" cy="504007"/>
          <wp:effectExtent l="0" t="0" r="0" b="0"/>
          <wp:docPr id="1" name="Imagem 1" descr="D:\OwnCloud\Comunicacao\2018\Uceff\papelaria\Timbrados\timbrado_word_ar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Timbrados\timbrado_word_ar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6" w:rsidRDefault="001D63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60B"/>
    <w:multiLevelType w:val="hybridMultilevel"/>
    <w:tmpl w:val="6350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6B62"/>
    <w:multiLevelType w:val="hybridMultilevel"/>
    <w:tmpl w:val="C3E2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0D72"/>
    <w:rsid w:val="001419BC"/>
    <w:rsid w:val="0014746A"/>
    <w:rsid w:val="0017409D"/>
    <w:rsid w:val="001C1484"/>
    <w:rsid w:val="001D63F6"/>
    <w:rsid w:val="00276E7C"/>
    <w:rsid w:val="002B5DF6"/>
    <w:rsid w:val="00375B99"/>
    <w:rsid w:val="00384194"/>
    <w:rsid w:val="003C3DDB"/>
    <w:rsid w:val="00464B0F"/>
    <w:rsid w:val="004D7297"/>
    <w:rsid w:val="004E2507"/>
    <w:rsid w:val="005346EF"/>
    <w:rsid w:val="0056182E"/>
    <w:rsid w:val="00582A6C"/>
    <w:rsid w:val="00587BCD"/>
    <w:rsid w:val="005A1A92"/>
    <w:rsid w:val="00611F36"/>
    <w:rsid w:val="00651B95"/>
    <w:rsid w:val="006C155E"/>
    <w:rsid w:val="006C4BC9"/>
    <w:rsid w:val="006D0FD5"/>
    <w:rsid w:val="007526E1"/>
    <w:rsid w:val="00774AC4"/>
    <w:rsid w:val="00774CF8"/>
    <w:rsid w:val="007D048E"/>
    <w:rsid w:val="00820F27"/>
    <w:rsid w:val="008A3D1C"/>
    <w:rsid w:val="00912B4F"/>
    <w:rsid w:val="00970717"/>
    <w:rsid w:val="009C2E7B"/>
    <w:rsid w:val="009C7A6E"/>
    <w:rsid w:val="009D3E60"/>
    <w:rsid w:val="00A06A9F"/>
    <w:rsid w:val="00A277D9"/>
    <w:rsid w:val="00A72E78"/>
    <w:rsid w:val="00A86CD9"/>
    <w:rsid w:val="00B535D1"/>
    <w:rsid w:val="00C110A5"/>
    <w:rsid w:val="00C14CAA"/>
    <w:rsid w:val="00CF5A98"/>
    <w:rsid w:val="00D40989"/>
    <w:rsid w:val="00D76075"/>
    <w:rsid w:val="00DB6A12"/>
    <w:rsid w:val="00DB6B43"/>
    <w:rsid w:val="00DC3CA9"/>
    <w:rsid w:val="00DF4118"/>
    <w:rsid w:val="00E86735"/>
    <w:rsid w:val="00F01A20"/>
    <w:rsid w:val="00F13BA2"/>
    <w:rsid w:val="00F41D20"/>
    <w:rsid w:val="00F607BB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5AC0"/>
  <w15:chartTrackingRefBased/>
  <w15:docId w15:val="{F1998FBD-4EF3-4AF9-AC04-40AD53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FB2-84FF-451A-B5E0-56141E1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SADI</cp:lastModifiedBy>
  <cp:revision>3</cp:revision>
  <cp:lastPrinted>2017-12-22T12:38:00Z</cp:lastPrinted>
  <dcterms:created xsi:type="dcterms:W3CDTF">2018-02-23T18:13:00Z</dcterms:created>
  <dcterms:modified xsi:type="dcterms:W3CDTF">2018-02-23T18:13:00Z</dcterms:modified>
</cp:coreProperties>
</file>